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6B4835F1" w:rsidR="00615C5F" w:rsidRDefault="00D3521A">
      <w:r w:rsidRPr="00D3521A">
        <w:rPr>
          <w:noProof/>
        </w:rPr>
        <w:drawing>
          <wp:anchor distT="0" distB="0" distL="114300" distR="114300" simplePos="0" relativeHeight="251700224" behindDoc="0" locked="0" layoutInCell="1" allowOverlap="1" wp14:anchorId="5E1BFB9E" wp14:editId="3E5C0983">
            <wp:simplePos x="0" y="0"/>
            <wp:positionH relativeFrom="column">
              <wp:posOffset>0</wp:posOffset>
            </wp:positionH>
            <wp:positionV relativeFrom="paragraph">
              <wp:posOffset>1064260</wp:posOffset>
            </wp:positionV>
            <wp:extent cx="7772400" cy="3310890"/>
            <wp:effectExtent l="0" t="0" r="0" b="381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23E1338-075A-4ADA-B16F-3220C8A44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23E1338-075A-4ADA-B16F-3220C8A44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3218" t="26403" b="11722"/>
                    <a:stretch/>
                  </pic:blipFill>
                  <pic:spPr>
                    <a:xfrm>
                      <a:off x="0" y="0"/>
                      <a:ext cx="77724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04AD4B" wp14:editId="486DFBA7">
                <wp:simplePos x="0" y="0"/>
                <wp:positionH relativeFrom="column">
                  <wp:posOffset>309245</wp:posOffset>
                </wp:positionH>
                <wp:positionV relativeFrom="paragraph">
                  <wp:posOffset>4454525</wp:posOffset>
                </wp:positionV>
                <wp:extent cx="7138670" cy="461645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867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79FB26" w14:textId="6BE5CA3E" w:rsidR="00D3521A" w:rsidRPr="00D3521A" w:rsidRDefault="00D3521A" w:rsidP="00D3521A">
                            <w:pPr>
                              <w:jc w:val="center"/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</w:pPr>
                            <w:r w:rsidRPr="00D3521A"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  <w:t>Is a lack of deal flow or access to fast and flexible capital slowing you down? Foundation offers both innovative Bridge Loans and Off-Market Residential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04AD4B" id="_x0000_t202" coordsize="21600,21600" o:spt="202" path="m,l,21600r21600,l21600,xe">
                <v:stroke joinstyle="miter"/>
                <v:path gradientshapeok="t" o:connecttype="rect"/>
              </v:shapetype>
              <v:shape id="TextBox 36" o:spid="_x0000_s1026" type="#_x0000_t202" style="position:absolute;margin-left:24.35pt;margin-top:350.75pt;width:562.1pt;height:3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" filled="f" stroked="f">
                <v:textbox style="mso-fit-shape-to-text:t">
                  <w:txbxContent>
                    <w:p w14:paraId="2879FB26" w14:textId="6BE5CA3E" w:rsidR="00D3521A" w:rsidRPr="00D3521A" w:rsidRDefault="00D3521A" w:rsidP="00D3521A">
                      <w:pPr>
                        <w:jc w:val="center"/>
                        <w:rPr>
                          <w:rFonts w:hAnsi="Calibri"/>
                          <w:color w:val="0070C0"/>
                          <w:kern w:val="24"/>
                        </w:rPr>
                      </w:pPr>
                      <w:r w:rsidRPr="00D3521A">
                        <w:rPr>
                          <w:rFonts w:hAnsi="Calibri"/>
                          <w:color w:val="0070C0"/>
                          <w:kern w:val="24"/>
                        </w:rPr>
                        <w:t>Is a lack of deal flow or access to fast and flexible capital slowing you down? Foundation offers both innovative Bridge Loans and Off-Market Residential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7CCF38" wp14:editId="6BB63722">
                <wp:simplePos x="0" y="0"/>
                <wp:positionH relativeFrom="column">
                  <wp:posOffset>309245</wp:posOffset>
                </wp:positionH>
                <wp:positionV relativeFrom="paragraph">
                  <wp:posOffset>5024120</wp:posOffset>
                </wp:positionV>
                <wp:extent cx="7138670" cy="0"/>
                <wp:effectExtent l="0" t="12700" r="24130" b="127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86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59AAC" id="Straight Connector 3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5.6pt" to="586.45pt,39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Pr="00D3521A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4A95998" wp14:editId="330541B3">
                <wp:simplePos x="0" y="0"/>
                <wp:positionH relativeFrom="column">
                  <wp:posOffset>3771265</wp:posOffset>
                </wp:positionH>
                <wp:positionV relativeFrom="paragraph">
                  <wp:posOffset>8020050</wp:posOffset>
                </wp:positionV>
                <wp:extent cx="3649345" cy="678815"/>
                <wp:effectExtent l="0" t="0" r="0" b="0"/>
                <wp:wrapNone/>
                <wp:docPr id="43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345" cy="678815"/>
                          <a:chOff x="3771683" y="6956332"/>
                          <a:chExt cx="3292104" cy="546170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436074" y="6956332"/>
                            <a:ext cx="1627713" cy="54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771683" y="6956332"/>
                            <a:ext cx="1627719" cy="546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897923" id="Group 41" o:spid="_x0000_s1026" style="position:absolute;margin-left:296.95pt;margin-top:631.5pt;width:287.35pt;height:53.45pt;z-index:251703296" coordorigin="37716,69563" coordsize="32921,54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alt="Graphical user interface, application&#10;&#10;Description automatically generated" style="position:absolute;left:54360;top:69563;width:16277;height:54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">
                  <v:imagedata r:id="rId8" o:title="Graphical user interface, application&#10;&#10;Description automatically generated"/>
                </v:shape>
                <v:shape id="Picture 55" o:spid="_x0000_s1028" type="#_x0000_t75" alt="A screenshot of a computer&#10;&#10;Description automatically generated with medium confidence" style="position:absolute;left:37716;top:69563;width:16278;height:54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">
                  <v:imagedata r:id="rId9" o:title="A screenshot of a computer&#10;&#10;Description automatically generated with medium confidence"/>
                </v:shape>
              </v:group>
            </w:pict>
          </mc:Fallback>
        </mc:AlternateContent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CB3E7F" wp14:editId="20A69DED">
                <wp:simplePos x="0" y="0"/>
                <wp:positionH relativeFrom="column">
                  <wp:posOffset>3803650</wp:posOffset>
                </wp:positionH>
                <wp:positionV relativeFrom="paragraph">
                  <wp:posOffset>7244715</wp:posOffset>
                </wp:positionV>
                <wp:extent cx="3585210" cy="248285"/>
                <wp:effectExtent l="0" t="0" r="0" b="0"/>
                <wp:wrapNone/>
                <wp:docPr id="46" name="TextBox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B8B109-1E0B-4182-A9BE-14527F8250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248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A4A968" w14:textId="77777777" w:rsidR="00D3521A" w:rsidRDefault="00D3521A" w:rsidP="00D3521A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0"/>
                                <w:szCs w:val="20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B3E7F" id="TextBox 45" o:spid="_x0000_s1027" type="#_x0000_t202" style="position:absolute;margin-left:299.5pt;margin-top:570.45pt;width:282.3pt;height:19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" filled="f" stroked="f">
                <v:textbox style="mso-fit-shape-to-text:t">
                  <w:txbxContent>
                    <w:p w14:paraId="6AA4A968" w14:textId="77777777" w:rsidR="00D3521A" w:rsidRDefault="00D3521A" w:rsidP="00D3521A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0"/>
                          <w:szCs w:val="20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3C4DDF" wp14:editId="48347CDA">
                <wp:simplePos x="0" y="0"/>
                <wp:positionH relativeFrom="column">
                  <wp:posOffset>3787775</wp:posOffset>
                </wp:positionH>
                <wp:positionV relativeFrom="paragraph">
                  <wp:posOffset>7473950</wp:posOffset>
                </wp:positionV>
                <wp:extent cx="3616325" cy="405130"/>
                <wp:effectExtent l="0" t="0" r="0" b="0"/>
                <wp:wrapNone/>
                <wp:docPr id="47" name="TextBox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83D4F2-39C2-4C01-A835-6F27825B4C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405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03FB5C" w14:textId="77777777" w:rsidR="00D3521A" w:rsidRDefault="00D3521A" w:rsidP="00D3521A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0"/>
                                <w:szCs w:val="20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C4DDF" id="TextBox 46" o:spid="_x0000_s1028" type="#_x0000_t202" style="position:absolute;margin-left:298.25pt;margin-top:588.5pt;width:284.75pt;height:3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" filled="f" stroked="f">
                <v:textbox style="mso-fit-shape-to-text:t">
                  <w:txbxContent>
                    <w:p w14:paraId="4A03FB5C" w14:textId="77777777" w:rsidR="00D3521A" w:rsidRDefault="00D3521A" w:rsidP="00D3521A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0"/>
                          <w:szCs w:val="20"/>
                        </w:rPr>
                        <w:t xml:space="preserve">Use our Deal Calculators to estimate the potential profit and return on investment from your next deal! 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75AA1E" wp14:editId="46550F30">
                <wp:simplePos x="0" y="0"/>
                <wp:positionH relativeFrom="column">
                  <wp:posOffset>309245</wp:posOffset>
                </wp:positionH>
                <wp:positionV relativeFrom="paragraph">
                  <wp:posOffset>5041265</wp:posOffset>
                </wp:positionV>
                <wp:extent cx="7128510" cy="307340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85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CEC693" w14:textId="77777777" w:rsidR="00D3521A" w:rsidRDefault="00D3521A" w:rsidP="00D3521A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MULTIFAMILY 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5AA1E" id="TextBox 49" o:spid="_x0000_s1029" type="#_x0000_t202" style="position:absolute;margin-left:24.35pt;margin-top:396.95pt;width:561.3pt;height:2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" filled="f" stroked="f">
                <v:textbox style="mso-fit-shape-to-text:t">
                  <w:txbxContent>
                    <w:p w14:paraId="15CEC693" w14:textId="77777777" w:rsidR="00D3521A" w:rsidRDefault="00D3521A" w:rsidP="00D3521A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MULTIFAMILY 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7B7E89" wp14:editId="5D209731">
                <wp:simplePos x="0" y="0"/>
                <wp:positionH relativeFrom="column">
                  <wp:posOffset>278130</wp:posOffset>
                </wp:positionH>
                <wp:positionV relativeFrom="paragraph">
                  <wp:posOffset>5378450</wp:posOffset>
                </wp:positionV>
                <wp:extent cx="3572510" cy="258445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2584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A4BA30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2287938A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75% of Purchase Cost (incl. closing costs)</w:t>
                            </w:r>
                          </w:p>
                          <w:p w14:paraId="4633CF47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Loan to Value</w:t>
                            </w:r>
                          </w:p>
                          <w:p w14:paraId="4CA3AED5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3E770BA1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6.99% (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Interest Only Payments)</w:t>
                            </w:r>
                          </w:p>
                          <w:p w14:paraId="7805E8B1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Fees – 1.0% to 3.0% (up front and/or at exit)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5BCB9E7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2,500,000 to $30,000,000</w:t>
                            </w:r>
                          </w:p>
                          <w:p w14:paraId="0434801B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36 Months</w:t>
                            </w:r>
                          </w:p>
                          <w:p w14:paraId="6D232D39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Prepayment Fees- 6 Months Minimu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B7E89" id="TextBox 50" o:spid="_x0000_s1030" type="#_x0000_t202" style="position:absolute;margin-left:21.9pt;margin-top:423.5pt;width:281.3pt;height:20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" filled="f" stroked="f">
                <v:textbox style="mso-fit-shape-to-text:t">
                  <w:txbxContent>
                    <w:p w14:paraId="38A4BA30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2287938A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75% of Purchase Cost (incl. closing costs)</w:t>
                      </w:r>
                    </w:p>
                    <w:p w14:paraId="4633CF47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Loan to Value</w:t>
                      </w:r>
                    </w:p>
                    <w:p w14:paraId="4CA3AED5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3E770BA1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6.99% (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Interest Only Payments)</w:t>
                      </w:r>
                    </w:p>
                    <w:p w14:paraId="7805E8B1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Fees – 1.0% to 3.0% (up front and/or at exit)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ab/>
                      </w:r>
                    </w:p>
                    <w:p w14:paraId="15BCB9E7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2,500,000 to $30,000,000</w:t>
                      </w:r>
                    </w:p>
                    <w:p w14:paraId="0434801B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36 Months</w:t>
                      </w:r>
                    </w:p>
                    <w:p w14:paraId="6D232D39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Prepayment Fees- 6 Months Minimum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F3CE58" wp14:editId="05E27EA1">
                <wp:simplePos x="0" y="0"/>
                <wp:positionH relativeFrom="column">
                  <wp:posOffset>309245</wp:posOffset>
                </wp:positionH>
                <wp:positionV relativeFrom="paragraph">
                  <wp:posOffset>5393690</wp:posOffset>
                </wp:positionV>
                <wp:extent cx="7128510" cy="0"/>
                <wp:effectExtent l="0" t="12700" r="21590" b="12700"/>
                <wp:wrapNone/>
                <wp:docPr id="52" name="Straight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85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AF973" id="Straight Connector 5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4.7pt" to="585.65pt,4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C2392B" wp14:editId="112CFC94">
                <wp:simplePos x="0" y="0"/>
                <wp:positionH relativeFrom="column">
                  <wp:posOffset>3058160</wp:posOffset>
                </wp:positionH>
                <wp:positionV relativeFrom="paragraph">
                  <wp:posOffset>2572385</wp:posOffset>
                </wp:positionV>
                <wp:extent cx="4727575" cy="564515"/>
                <wp:effectExtent l="88900" t="25400" r="22225" b="83185"/>
                <wp:wrapNone/>
                <wp:docPr id="53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738B99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29CB2F" id="Rectangle 52" o:spid="_x0000_s1026" style="position:absolute;margin-left:240.8pt;margin-top:202.55pt;width:372.25pt;height:44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" fillcolor="#738b99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BF8193" wp14:editId="79AD8750">
                <wp:simplePos x="0" y="0"/>
                <wp:positionH relativeFrom="column">
                  <wp:posOffset>2540</wp:posOffset>
                </wp:positionH>
                <wp:positionV relativeFrom="paragraph">
                  <wp:posOffset>1586865</wp:posOffset>
                </wp:positionV>
                <wp:extent cx="4727575" cy="914400"/>
                <wp:effectExtent l="88900" t="25400" r="22225" b="88900"/>
                <wp:wrapNone/>
                <wp:docPr id="54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FF9AA8" id="Rectangle 53" o:spid="_x0000_s1026" style="position:absolute;margin-left:.2pt;margin-top:124.95pt;width:372.25pt;height:1in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E0EC48" wp14:editId="570F1BE2">
                <wp:simplePos x="0" y="0"/>
                <wp:positionH relativeFrom="column">
                  <wp:posOffset>3260090</wp:posOffset>
                </wp:positionH>
                <wp:positionV relativeFrom="paragraph">
                  <wp:posOffset>2611755</wp:posOffset>
                </wp:positionV>
                <wp:extent cx="4177665" cy="400050"/>
                <wp:effectExtent l="0" t="0" r="0" b="0"/>
                <wp:wrapNone/>
                <wp:docPr id="56" name="TextBox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ADC9C7-EBEB-47CE-8B7E-716DA26089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8AE45B" w14:textId="77777777" w:rsidR="00D3521A" w:rsidRDefault="00D3521A" w:rsidP="00D3521A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EC48" id="TextBox 55" o:spid="_x0000_s1031" type="#_x0000_t202" style="position:absolute;margin-left:256.7pt;margin-top:205.65pt;width:328.95pt;height:3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" filled="f" stroked="f">
                <v:textbox style="mso-fit-shape-to-text:t">
                  <w:txbxContent>
                    <w:p w14:paraId="798AE45B" w14:textId="77777777" w:rsidR="00D3521A" w:rsidRDefault="00D3521A" w:rsidP="00D3521A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ED09FF" wp14:editId="2684FDF3">
                <wp:simplePos x="0" y="0"/>
                <wp:positionH relativeFrom="column">
                  <wp:posOffset>312420</wp:posOffset>
                </wp:positionH>
                <wp:positionV relativeFrom="paragraph">
                  <wp:posOffset>1599565</wp:posOffset>
                </wp:positionV>
                <wp:extent cx="4184650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7729D" w14:textId="77777777" w:rsidR="00D3521A" w:rsidRDefault="00D3521A" w:rsidP="00D3521A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MULTIFAMILY BRIDGE </w:t>
                            </w:r>
                          </w:p>
                          <w:p w14:paraId="7BA4DF1A" w14:textId="77777777" w:rsidR="00D3521A" w:rsidRDefault="00D3521A" w:rsidP="00D3521A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LOAN PLATFOR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D09FF" id="TextBox 13" o:spid="_x0000_s1032" type="#_x0000_t202" style="position:absolute;margin-left:24.6pt;margin-top:125.95pt;width:329.5pt;height:65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" filled="f" stroked="f">
                <v:textbox style="mso-fit-shape-to-text:t">
                  <w:txbxContent>
                    <w:p w14:paraId="6067729D" w14:textId="77777777" w:rsidR="00D3521A" w:rsidRDefault="00D3521A" w:rsidP="00D3521A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MULTIFAMILY BRIDGE </w:t>
                      </w:r>
                    </w:p>
                    <w:p w14:paraId="7BA4DF1A" w14:textId="77777777" w:rsidR="00D3521A" w:rsidRDefault="00D3521A" w:rsidP="00D3521A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LOAN PLATFORM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003622" wp14:editId="62EFD9D7">
                <wp:simplePos x="0" y="0"/>
                <wp:positionH relativeFrom="column">
                  <wp:posOffset>3787775</wp:posOffset>
                </wp:positionH>
                <wp:positionV relativeFrom="paragraph">
                  <wp:posOffset>5378629</wp:posOffset>
                </wp:positionV>
                <wp:extent cx="3649345" cy="1627505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6DA7C3-8327-4D0D-AFC2-A22A649BCB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1627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0FE220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F62E53B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Multifamily Apartments</w:t>
                            </w:r>
                          </w:p>
                          <w:p w14:paraId="3000C8CC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rst Lien Position, Select 2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Liens or Preferred Equity</w:t>
                            </w:r>
                          </w:p>
                          <w:p w14:paraId="29241513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Non-Recourse with Standard Carve Outs</w:t>
                            </w:r>
                          </w:p>
                          <w:p w14:paraId="68494102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Appraisal Waivers Available Below $15,000,000</w:t>
                            </w:r>
                          </w:p>
                          <w:p w14:paraId="5D4FD206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Closings Typically Less Than 30 day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03622" id="TextBox 25" o:spid="_x0000_s1033" type="#_x0000_t202" style="position:absolute;margin-left:298.25pt;margin-top:423.5pt;width:287.35pt;height:12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" filled="f" stroked="f">
                <v:textbox style="mso-fit-shape-to-text:t">
                  <w:txbxContent>
                    <w:p w14:paraId="7F0FE220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F62E53B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Multifamily Apartments</w:t>
                      </w:r>
                    </w:p>
                    <w:p w14:paraId="3000C8CC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rst Lien Position, Select 2</w:t>
                      </w:r>
                      <w:proofErr w:type="spellStart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proofErr w:type="spellEnd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Liens or Preferred Equity</w:t>
                      </w:r>
                    </w:p>
                    <w:p w14:paraId="29241513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Non-Recourse with Standard Carve Outs</w:t>
                      </w:r>
                    </w:p>
                    <w:p w14:paraId="68494102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Appraisal Waivers Available Below $15,000,000</w:t>
                      </w:r>
                    </w:p>
                    <w:p w14:paraId="5D4FD206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Closings Typically Less Than 30 day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696128" behindDoc="0" locked="0" layoutInCell="1" allowOverlap="1" wp14:anchorId="114A198C" wp14:editId="743D2C0E">
            <wp:simplePos x="0" y="0"/>
            <wp:positionH relativeFrom="column">
              <wp:posOffset>309245</wp:posOffset>
            </wp:positionH>
            <wp:positionV relativeFrom="paragraph">
              <wp:posOffset>227330</wp:posOffset>
            </wp:positionV>
            <wp:extent cx="3285490" cy="634365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7EBF46A-C920-FF4A-B6DC-1455FCDE5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7EBF46A-C920-FF4A-B6DC-1455FCDE5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25AEDE7F">
                <wp:simplePos x="0" y="0"/>
                <wp:positionH relativeFrom="column">
                  <wp:posOffset>3885565</wp:posOffset>
                </wp:positionH>
                <wp:positionV relativeFrom="paragraph">
                  <wp:posOffset>262890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38AE1" id="TextBox 16" o:spid="_x0000_s1034" type="#_x0000_t202" style="position:absolute;margin-left:305.95pt;margin-top:20.7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409A8547">
                <wp:simplePos x="0" y="0"/>
                <wp:positionH relativeFrom="column">
                  <wp:posOffset>3894455</wp:posOffset>
                </wp:positionH>
                <wp:positionV relativeFrom="paragraph">
                  <wp:posOffset>553720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7F148F80" w:rsidR="00D43FB1" w:rsidRDefault="00C07A6A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ABDE8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35" type="#_x0000_t202" style="position:absolute;margin-left:306.65pt;margin-top:43.6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" filled="f" stroked="f">
                <v:textbox style="mso-fit-shape-to-text:t">
                  <w:txbxContent>
                    <w:p w14:paraId="2A8B2CBF" w14:textId="7F148F80" w:rsidR="00D43FB1" w:rsidRDefault="00C07A6A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71347D4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097AFE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F7426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E1DE" id="TextBox 2" o:spid="_x0000_s1036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" filled="f" stroked="f">
                <v:textbox style="mso-fit-shape-to-text:t">
                  <w:txbxContent>
                    <w:p w14:paraId="1CB45BCB" w14:textId="097AFE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F7426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1A024A26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Box 3" o:spid="_x0000_s1037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64E35EA8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5856C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01B33E7C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CA2210E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5455D3"/>
    <w:rsid w:val="00615C5F"/>
    <w:rsid w:val="00747587"/>
    <w:rsid w:val="0075700D"/>
    <w:rsid w:val="008B710C"/>
    <w:rsid w:val="00C07A6A"/>
    <w:rsid w:val="00D3521A"/>
    <w:rsid w:val="00D43FB1"/>
    <w:rsid w:val="00F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5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3</cp:revision>
  <dcterms:created xsi:type="dcterms:W3CDTF">2022-12-01T00:28:00Z</dcterms:created>
  <dcterms:modified xsi:type="dcterms:W3CDTF">2023-02-21T21:57:00Z</dcterms:modified>
</cp:coreProperties>
</file>